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A8F5" w14:textId="78AB347B" w:rsidR="009415B2" w:rsidRPr="00ED64D5" w:rsidRDefault="00ED64D5" w:rsidP="00896F2B">
      <w:pPr>
        <w:pStyle w:val="berschrift1"/>
        <w:spacing w:line="270" w:lineRule="atLeast"/>
        <w:rPr>
          <w:lang w:val="en-US"/>
        </w:rPr>
      </w:pPr>
      <w:r w:rsidRPr="00141DA4">
        <w:rPr>
          <w:lang w:val="en-US"/>
        </w:rPr>
        <w:t>Betreuungszusage/Confirmation of Supervision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7F5C2ADF" w14:textId="4E81A0D9" w:rsidR="00AF4171" w:rsidRPr="006108AA" w:rsidRDefault="00ED64D5" w:rsidP="001A3753">
      <w:pPr>
        <w:pStyle w:val="berschrift2"/>
      </w:pPr>
      <w:r>
        <w:t>Industrienahe Dissertationen 2026</w:t>
      </w:r>
    </w:p>
    <w:p w14:paraId="7AA5F1C4" w14:textId="17C99894" w:rsidR="00ED64D5" w:rsidRPr="006E5A72" w:rsidRDefault="00ED64D5" w:rsidP="00BF61E9">
      <w:pPr>
        <w:spacing w:before="360"/>
        <w:rPr>
          <w:i/>
          <w:iCs/>
        </w:rPr>
      </w:pPr>
      <w:r>
        <w:t>Hiermit bestätige ich die verbindliche Zusage der Betreuung von (</w:t>
      </w:r>
      <w:r w:rsidRPr="002A0289">
        <w:rPr>
          <w:i/>
          <w:iCs/>
        </w:rPr>
        <w:t>Vorname/Nachname</w:t>
      </w:r>
      <w:r>
        <w:t>)</w:t>
      </w:r>
      <w:r w:rsidR="00BF61E9">
        <w:br/>
      </w:r>
      <w:r w:rsidRPr="006E5A72">
        <w:rPr>
          <w:i/>
          <w:iCs/>
        </w:rPr>
        <w:t>I hereby confirm my binding commitment to supervise (first name/last name)</w:t>
      </w:r>
    </w:p>
    <w:sdt>
      <w:sdtPr>
        <w:id w:val="1028520272"/>
        <w:placeholder>
          <w:docPart w:val="B27CCA6AD15E4E089C14157328E9827A"/>
        </w:placeholder>
        <w:showingPlcHdr/>
        <w:text/>
      </w:sdtPr>
      <w:sdtEndPr/>
      <w:sdtContent>
        <w:p w14:paraId="4B38F52C" w14:textId="104362E3" w:rsidR="00ED64D5" w:rsidRDefault="00ED64D5" w:rsidP="00ED64D5">
          <w:pPr>
            <w:tabs>
              <w:tab w:val="clear" w:pos="1418"/>
            </w:tabs>
            <w:spacing w:after="0"/>
          </w:pPr>
          <w:r w:rsidRPr="001D75BA">
            <w:rPr>
              <w:rStyle w:val="Platzhaltertext"/>
            </w:rPr>
            <w:t>Klicken oder tippen Sie hier, um Text einzugeben.</w:t>
          </w:r>
        </w:p>
      </w:sdtContent>
    </w:sdt>
    <w:p w14:paraId="0293C15C" w14:textId="1B891AA3" w:rsidR="00ED64D5" w:rsidRPr="006E5A72" w:rsidRDefault="00ED64D5" w:rsidP="00BF61E9">
      <w:pPr>
        <w:tabs>
          <w:tab w:val="clear" w:pos="1418"/>
          <w:tab w:val="left" w:pos="567"/>
        </w:tabs>
        <w:spacing w:before="440"/>
        <w:rPr>
          <w:i/>
          <w:iCs/>
          <w:lang w:val="en-GB"/>
        </w:rPr>
      </w:pPr>
      <w:r w:rsidRPr="006E5A72">
        <w:rPr>
          <w:lang w:val="en-GB"/>
        </w:rPr>
        <w:t>bzgl. der Dissertation mit dem Titel</w:t>
      </w:r>
      <w:r w:rsidR="00BF61E9" w:rsidRPr="006E5A72">
        <w:rPr>
          <w:lang w:val="en-GB"/>
        </w:rPr>
        <w:br/>
      </w:r>
      <w:r w:rsidRPr="006E5A72">
        <w:rPr>
          <w:i/>
          <w:iCs/>
          <w:lang w:val="en-GB"/>
        </w:rPr>
        <w:t>concerning the doctoral thesis entitled</w:t>
      </w:r>
    </w:p>
    <w:sdt>
      <w:sdtPr>
        <w:id w:val="1114946887"/>
        <w:placeholder>
          <w:docPart w:val="793F57EAFA024F8D97A2C6B4019FB330"/>
        </w:placeholder>
        <w:showingPlcHdr/>
        <w:text/>
      </w:sdtPr>
      <w:sdtEndPr/>
      <w:sdtContent>
        <w:p w14:paraId="796D95C6" w14:textId="00AAC9FD" w:rsidR="00ED64D5" w:rsidRDefault="00ED64D5" w:rsidP="00ED64D5">
          <w:pPr>
            <w:tabs>
              <w:tab w:val="clear" w:pos="1418"/>
            </w:tabs>
            <w:spacing w:after="0"/>
          </w:pPr>
          <w:r w:rsidRPr="001D75BA">
            <w:rPr>
              <w:rStyle w:val="Platzhaltertext"/>
            </w:rPr>
            <w:t>Klicken oder tippen Sie hier, um Text einzugeben.</w:t>
          </w:r>
        </w:p>
      </w:sdtContent>
    </w:sdt>
    <w:p w14:paraId="36FA877A" w14:textId="77777777" w:rsidR="00ED64D5" w:rsidRPr="00294415" w:rsidRDefault="00ED64D5" w:rsidP="00896F2B">
      <w:pPr>
        <w:tabs>
          <w:tab w:val="left" w:pos="1276"/>
          <w:tab w:val="left" w:pos="4253"/>
        </w:tabs>
        <w:spacing w:before="440" w:line="240" w:lineRule="auto"/>
        <w:rPr>
          <w:lang w:val="en-US"/>
        </w:rPr>
      </w:pPr>
      <w:r w:rsidRPr="00294415">
        <w:t>Weiters bestätige ich, dass die Dissertation nicht vor Einreichung des Projekts bei der FFG begonnen wurde.</w:t>
      </w:r>
      <w:r w:rsidRPr="00294415">
        <w:br/>
      </w:r>
      <w:r w:rsidRPr="00294415">
        <w:rPr>
          <w:i/>
          <w:iCs/>
          <w:lang w:val="en-US"/>
        </w:rPr>
        <w:t>Furthermore, I confirm that the doctoral thesis has not been started prior to the submission of the project to FFG.</w:t>
      </w:r>
    </w:p>
    <w:p w14:paraId="36466034" w14:textId="442CCB68" w:rsidR="00ED64D5" w:rsidRPr="00896F2B" w:rsidRDefault="00ED64D5" w:rsidP="00BF61E9">
      <w:pPr>
        <w:tabs>
          <w:tab w:val="left" w:pos="1276"/>
          <w:tab w:val="left" w:pos="4253"/>
        </w:tabs>
        <w:spacing w:after="1320" w:line="240" w:lineRule="auto"/>
        <w:rPr>
          <w:i/>
          <w:iCs/>
          <w:lang w:val="en-US"/>
        </w:rPr>
        <w:sectPr w:rsidR="00ED64D5" w:rsidRPr="00896F2B" w:rsidSect="00800A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552" w:right="1134" w:bottom="1701" w:left="1418" w:header="851" w:footer="567" w:gutter="0"/>
          <w:pgNumType w:start="1"/>
          <w:cols w:space="708"/>
          <w:docGrid w:linePitch="360"/>
        </w:sectPr>
      </w:pPr>
      <w:r w:rsidRPr="00294415">
        <w:t>Zusätzlich werde ich sicherstellen, dass das Dissertationsvorhaben während der gesamten Projektlaufzeit einer wissenschaftlichen Vorgehensweise unterliegt und einen wirtschaftlichen Anwendungsbezug aufweist.</w:t>
      </w:r>
      <w:r w:rsidRPr="00294415">
        <w:br/>
      </w:r>
      <w:r w:rsidRPr="00294415">
        <w:rPr>
          <w:i/>
          <w:iCs/>
          <w:lang w:val="en-US"/>
        </w:rPr>
        <w:t>In addition, I will ensure that the doctoral project follows a scientific approach throughout the entire project duration and demonstrates relevance to economic application.</w:t>
      </w:r>
    </w:p>
    <w:p w14:paraId="1BB646C1" w14:textId="4AB2C8E1" w:rsidR="00ED64D5" w:rsidRPr="006E5A72" w:rsidRDefault="00ED64D5" w:rsidP="00896F2B">
      <w:pPr>
        <w:tabs>
          <w:tab w:val="left" w:pos="4962"/>
        </w:tabs>
        <w:spacing w:after="0" w:line="240" w:lineRule="auto"/>
        <w:rPr>
          <w:i/>
          <w:iCs/>
          <w:lang w:val="en-GB"/>
        </w:rPr>
      </w:pPr>
    </w:p>
    <w:p w14:paraId="4F9CF7FE" w14:textId="24107902" w:rsidR="00ED64D5" w:rsidRDefault="00ED64D5" w:rsidP="00BF61E9">
      <w:pPr>
        <w:pBdr>
          <w:top w:val="single" w:sz="4" w:space="1" w:color="auto"/>
        </w:pBdr>
        <w:tabs>
          <w:tab w:val="left" w:pos="6096"/>
        </w:tabs>
        <w:spacing w:after="0"/>
        <w:rPr>
          <w:i/>
          <w:iCs/>
        </w:rPr>
      </w:pPr>
      <w:r w:rsidRPr="00BF61E9">
        <w:t>Name und Unterschrift Betreuungsperson</w:t>
      </w:r>
      <w:r w:rsidR="00BF61E9">
        <w:br/>
      </w:r>
      <w:r w:rsidRPr="00982363">
        <w:rPr>
          <w:i/>
          <w:iCs/>
        </w:rPr>
        <w:t>Name and Signature of Superviso</w:t>
      </w:r>
      <w:r>
        <w:rPr>
          <w:i/>
          <w:iCs/>
        </w:rPr>
        <w:t>r</w:t>
      </w:r>
    </w:p>
    <w:sdt>
      <w:sdtPr>
        <w:id w:val="-1674637299"/>
        <w:placeholder>
          <w:docPart w:val="FEAADA61E004459CAE1E9F0ECD472125"/>
        </w:placeholder>
        <w:showingPlcHdr/>
        <w:text/>
      </w:sdtPr>
      <w:sdtEndPr/>
      <w:sdtContent>
        <w:p w14:paraId="00201A4F" w14:textId="68A43521" w:rsidR="00ED64D5" w:rsidRDefault="00ED64D5" w:rsidP="00BF61E9">
          <w:pPr>
            <w:tabs>
              <w:tab w:val="left" w:pos="4962"/>
            </w:tabs>
            <w:spacing w:after="0" w:line="240" w:lineRule="auto"/>
            <w:ind w:left="-284"/>
          </w:pPr>
          <w:r w:rsidRPr="00294415">
            <w:rPr>
              <w:rStyle w:val="Platzhaltertext"/>
              <w:i/>
              <w:iCs/>
            </w:rPr>
            <w:t>Klicken oder tippen Sie hier, um Text einzugeben.</w:t>
          </w:r>
        </w:p>
      </w:sdtContent>
    </w:sdt>
    <w:p w14:paraId="3193D140" w14:textId="229AE951" w:rsidR="00ED64D5" w:rsidRPr="00896F2B" w:rsidRDefault="00ED64D5" w:rsidP="00BF61E9">
      <w:pPr>
        <w:pBdr>
          <w:top w:val="single" w:sz="4" w:space="1" w:color="auto"/>
        </w:pBdr>
        <w:tabs>
          <w:tab w:val="left" w:pos="6096"/>
        </w:tabs>
        <w:spacing w:after="0"/>
        <w:ind w:left="-284"/>
        <w:rPr>
          <w:i/>
          <w:iCs/>
        </w:rPr>
      </w:pPr>
      <w:r w:rsidRPr="00896F2B">
        <w:t>Ort, Datum</w:t>
      </w:r>
      <w:r w:rsidR="00BF61E9">
        <w:br/>
      </w:r>
      <w:r w:rsidRPr="00896F2B">
        <w:rPr>
          <w:i/>
          <w:iCs/>
        </w:rPr>
        <w:t>Date, Place</w:t>
      </w:r>
    </w:p>
    <w:p w14:paraId="44E58B2C" w14:textId="77777777" w:rsidR="00ED64D5" w:rsidRDefault="00ED64D5" w:rsidP="00ED64D5">
      <w:pPr>
        <w:tabs>
          <w:tab w:val="left" w:pos="4962"/>
        </w:tabs>
        <w:spacing w:after="0" w:line="240" w:lineRule="auto"/>
        <w:sectPr w:rsidR="00ED64D5" w:rsidSect="00ED64D5">
          <w:type w:val="continuous"/>
          <w:pgSz w:w="11900" w:h="16840"/>
          <w:pgMar w:top="2552" w:right="1134" w:bottom="1701" w:left="1418" w:header="851" w:footer="567" w:gutter="0"/>
          <w:cols w:num="2" w:space="708"/>
          <w:docGrid w:linePitch="360"/>
        </w:sectPr>
      </w:pPr>
    </w:p>
    <w:p w14:paraId="552327C9" w14:textId="77777777" w:rsidR="00ED64D5" w:rsidRDefault="00ED64D5" w:rsidP="00BF61E9">
      <w:pPr>
        <w:pStyle w:val="KeinLeerraum"/>
        <w:spacing w:before="1540"/>
      </w:pPr>
      <w:r>
        <w:t>Stempel der Universität</w:t>
      </w:r>
    </w:p>
    <w:p w14:paraId="2005067F" w14:textId="772F0554" w:rsidR="005D0369" w:rsidRPr="00ED64D5" w:rsidRDefault="00ED64D5" w:rsidP="00ED64D5">
      <w:pPr>
        <w:pStyle w:val="KeinLeerraum"/>
        <w:rPr>
          <w:lang w:val="en-US"/>
        </w:rPr>
      </w:pPr>
      <w:r w:rsidRPr="00982363">
        <w:rPr>
          <w:i/>
          <w:iCs/>
          <w:lang w:val="en-US"/>
        </w:rPr>
        <w:t>Stamp of the Universit</w:t>
      </w:r>
      <w:r>
        <w:rPr>
          <w:i/>
          <w:iCs/>
          <w:lang w:val="en-US"/>
        </w:rPr>
        <w:t>ät</w:t>
      </w:r>
    </w:p>
    <w:sectPr w:rsidR="005D0369" w:rsidRPr="00ED64D5" w:rsidSect="003152FD"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52E7C9B2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63AAF9DC" w14:textId="77777777" w:rsidR="00E87410" w:rsidRDefault="00E87410"/>
  <w:p w14:paraId="5701590F" w14:textId="77777777" w:rsidR="00E87410" w:rsidRDefault="00E87410"/>
  <w:p w14:paraId="50F4E6C2" w14:textId="77777777" w:rsidR="00E87410" w:rsidRDefault="00E874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138119"/>
      <w:docPartObj>
        <w:docPartGallery w:val="Page Numbers (Bottom of Page)"/>
        <w:docPartUnique/>
      </w:docPartObj>
    </w:sdtPr>
    <w:sdtEndPr/>
    <w:sdtContent>
      <w:p w14:paraId="73227A7E" w14:textId="4AD3B5D9" w:rsidR="00E87410" w:rsidRDefault="00800A4D" w:rsidP="00800A4D">
        <w:pPr>
          <w:pStyle w:val="Fuzeile"/>
          <w:spacing w:after="440"/>
        </w:pPr>
        <w:r>
          <w:t xml:space="preserve">Österreichische Forschungsförderungsgesellschaft mbH, Sensengasse 1, A-1090 Wien </w:t>
        </w:r>
        <w:r>
          <w:tab/>
          <w:t xml:space="preserve">Seite 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787822">
              <w:fldChar w:fldCharType="begin"/>
            </w:r>
            <w:r w:rsidRPr="00787822">
              <w:instrText xml:space="preserve"> PAGE </w:instrText>
            </w:r>
            <w:r w:rsidRPr="00787822">
              <w:fldChar w:fldCharType="separate"/>
            </w:r>
            <w:r>
              <w:t>2</w:t>
            </w:r>
            <w:r w:rsidRPr="00787822">
              <w:fldChar w:fldCharType="end"/>
            </w:r>
            <w:r w:rsidRPr="00787822"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1D1C" w14:textId="72E96139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8CBC" w14:textId="0121522B" w:rsidR="00E87410" w:rsidRDefault="00476D8A" w:rsidP="00896F2B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FCB" w14:textId="7E43C582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8" name="Grafik 8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9601627">
    <w:abstractNumId w:val="39"/>
  </w:num>
  <w:num w:numId="2" w16cid:durableId="1799180447">
    <w:abstractNumId w:val="20"/>
  </w:num>
  <w:num w:numId="3" w16cid:durableId="1588420390">
    <w:abstractNumId w:val="22"/>
  </w:num>
  <w:num w:numId="4" w16cid:durableId="1079133174">
    <w:abstractNumId w:val="30"/>
  </w:num>
  <w:num w:numId="5" w16cid:durableId="438449052">
    <w:abstractNumId w:val="15"/>
  </w:num>
  <w:num w:numId="6" w16cid:durableId="23674255">
    <w:abstractNumId w:val="4"/>
  </w:num>
  <w:num w:numId="7" w16cid:durableId="1217282986">
    <w:abstractNumId w:val="34"/>
  </w:num>
  <w:num w:numId="8" w16cid:durableId="1779790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105852">
    <w:abstractNumId w:val="31"/>
  </w:num>
  <w:num w:numId="10" w16cid:durableId="775491264">
    <w:abstractNumId w:val="36"/>
  </w:num>
  <w:num w:numId="11" w16cid:durableId="812646807">
    <w:abstractNumId w:val="7"/>
  </w:num>
  <w:num w:numId="12" w16cid:durableId="1850488045">
    <w:abstractNumId w:val="37"/>
  </w:num>
  <w:num w:numId="13" w16cid:durableId="204294715">
    <w:abstractNumId w:val="5"/>
  </w:num>
  <w:num w:numId="14" w16cid:durableId="1290161910">
    <w:abstractNumId w:val="38"/>
  </w:num>
  <w:num w:numId="15" w16cid:durableId="936523906">
    <w:abstractNumId w:val="21"/>
  </w:num>
  <w:num w:numId="16" w16cid:durableId="1111515124">
    <w:abstractNumId w:val="26"/>
  </w:num>
  <w:num w:numId="17" w16cid:durableId="1883710717">
    <w:abstractNumId w:val="28"/>
  </w:num>
  <w:num w:numId="18" w16cid:durableId="1074934754">
    <w:abstractNumId w:val="9"/>
  </w:num>
  <w:num w:numId="19" w16cid:durableId="1819686481">
    <w:abstractNumId w:val="12"/>
  </w:num>
  <w:num w:numId="20" w16cid:durableId="1128426223">
    <w:abstractNumId w:val="6"/>
  </w:num>
  <w:num w:numId="21" w16cid:durableId="512569556">
    <w:abstractNumId w:val="35"/>
  </w:num>
  <w:num w:numId="22" w16cid:durableId="155607408">
    <w:abstractNumId w:val="0"/>
  </w:num>
  <w:num w:numId="23" w16cid:durableId="1497183466">
    <w:abstractNumId w:val="18"/>
  </w:num>
  <w:num w:numId="24" w16cid:durableId="1239556116">
    <w:abstractNumId w:val="16"/>
  </w:num>
  <w:num w:numId="25" w16cid:durableId="541946819">
    <w:abstractNumId w:val="24"/>
  </w:num>
  <w:num w:numId="26" w16cid:durableId="1887789520">
    <w:abstractNumId w:val="29"/>
  </w:num>
  <w:num w:numId="27" w16cid:durableId="36512679">
    <w:abstractNumId w:val="25"/>
  </w:num>
  <w:num w:numId="28" w16cid:durableId="1976173845">
    <w:abstractNumId w:val="11"/>
  </w:num>
  <w:num w:numId="29" w16cid:durableId="1637180775">
    <w:abstractNumId w:val="10"/>
  </w:num>
  <w:num w:numId="30" w16cid:durableId="222451504">
    <w:abstractNumId w:val="14"/>
  </w:num>
  <w:num w:numId="31" w16cid:durableId="99959524">
    <w:abstractNumId w:val="13"/>
  </w:num>
  <w:num w:numId="32" w16cid:durableId="490753167">
    <w:abstractNumId w:val="1"/>
  </w:num>
  <w:num w:numId="33" w16cid:durableId="1964996307">
    <w:abstractNumId w:val="19"/>
  </w:num>
  <w:num w:numId="34" w16cid:durableId="758061654">
    <w:abstractNumId w:val="8"/>
  </w:num>
  <w:num w:numId="35" w16cid:durableId="939488891">
    <w:abstractNumId w:val="17"/>
  </w:num>
  <w:num w:numId="36" w16cid:durableId="2091266117">
    <w:abstractNumId w:val="27"/>
  </w:num>
  <w:num w:numId="37" w16cid:durableId="795149392">
    <w:abstractNumId w:val="3"/>
  </w:num>
  <w:num w:numId="38" w16cid:durableId="1455833805">
    <w:abstractNumId w:val="33"/>
  </w:num>
  <w:num w:numId="39" w16cid:durableId="1333947410">
    <w:abstractNumId w:val="32"/>
  </w:num>
  <w:num w:numId="40" w16cid:durableId="210120398">
    <w:abstractNumId w:val="23"/>
  </w:num>
  <w:num w:numId="41" w16cid:durableId="2641190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AR87hRQZ+iS8XXJBC40q1OY1UZgxmemq7UArThSyxvL2VlH/W3WBCs41ipiiLIk6dtXGj9O/5qzUfu8BlVYFA==" w:salt="No5btDdVDh2WZ6XGypTLA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4FB5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A4388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C199D"/>
    <w:rsid w:val="005D0369"/>
    <w:rsid w:val="005D1CFD"/>
    <w:rsid w:val="005D34DC"/>
    <w:rsid w:val="005E045F"/>
    <w:rsid w:val="005E30E0"/>
    <w:rsid w:val="00602168"/>
    <w:rsid w:val="006108AA"/>
    <w:rsid w:val="00614BD3"/>
    <w:rsid w:val="00615355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A7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0A4D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52C0"/>
    <w:rsid w:val="00881352"/>
    <w:rsid w:val="00883D56"/>
    <w:rsid w:val="008929F8"/>
    <w:rsid w:val="00894925"/>
    <w:rsid w:val="00896F2B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2BD4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A39"/>
    <w:rsid w:val="00A61CF6"/>
    <w:rsid w:val="00A824F4"/>
    <w:rsid w:val="00A90564"/>
    <w:rsid w:val="00AA285C"/>
    <w:rsid w:val="00AD12FA"/>
    <w:rsid w:val="00AD6D73"/>
    <w:rsid w:val="00AE5AB0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61E9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E0EC8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7410"/>
    <w:rsid w:val="00E91D97"/>
    <w:rsid w:val="00EA5E4D"/>
    <w:rsid w:val="00EB71D8"/>
    <w:rsid w:val="00EC6C65"/>
    <w:rsid w:val="00EC74C6"/>
    <w:rsid w:val="00ED27C7"/>
    <w:rsid w:val="00ED2908"/>
    <w:rsid w:val="00ED64D5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D64D5"/>
    <w:rPr>
      <w:color w:val="666666"/>
    </w:rPr>
  </w:style>
  <w:style w:type="paragraph" w:styleId="KeinLeerraum">
    <w:name w:val="No Spacing"/>
    <w:uiPriority w:val="1"/>
    <w:qFormat/>
    <w:rsid w:val="00ED64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7CCA6AD15E4E089C14157328E9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BF32-0E7F-45C8-AD94-A5601EEB9D72}"/>
      </w:docPartPr>
      <w:docPartBody>
        <w:p w:rsidR="008514D2" w:rsidRDefault="008514D2" w:rsidP="008514D2">
          <w:pPr>
            <w:pStyle w:val="B27CCA6AD15E4E089C14157328E9827A"/>
          </w:pPr>
          <w:r w:rsidRPr="001D75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F57EAFA024F8D97A2C6B4019F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66B7A-39EF-40F5-B548-CDBF64FD4EBA}"/>
      </w:docPartPr>
      <w:docPartBody>
        <w:p w:rsidR="008514D2" w:rsidRDefault="008514D2" w:rsidP="008514D2">
          <w:pPr>
            <w:pStyle w:val="793F57EAFA024F8D97A2C6B4019FB330"/>
          </w:pPr>
          <w:r w:rsidRPr="001D75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ADA61E004459CAE1E9F0ECD47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BFBDA-AD94-4A0E-B693-280DB22A7BF6}"/>
      </w:docPartPr>
      <w:docPartBody>
        <w:p w:rsidR="008514D2" w:rsidRDefault="008514D2" w:rsidP="008514D2">
          <w:pPr>
            <w:pStyle w:val="FEAADA61E004459CAE1E9F0ECD472125"/>
          </w:pPr>
          <w:r w:rsidRPr="001D75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D2"/>
    <w:rsid w:val="002A4388"/>
    <w:rsid w:val="008514D2"/>
    <w:rsid w:val="00AA285C"/>
    <w:rsid w:val="00E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4D2"/>
    <w:rPr>
      <w:color w:val="666666"/>
    </w:rPr>
  </w:style>
  <w:style w:type="paragraph" w:customStyle="1" w:styleId="B27CCA6AD15E4E089C14157328E9827A">
    <w:name w:val="B27CCA6AD15E4E089C14157328E9827A"/>
    <w:rsid w:val="008514D2"/>
  </w:style>
  <w:style w:type="paragraph" w:customStyle="1" w:styleId="793F57EAFA024F8D97A2C6B4019FB330">
    <w:name w:val="793F57EAFA024F8D97A2C6B4019FB330"/>
    <w:rsid w:val="008514D2"/>
  </w:style>
  <w:style w:type="paragraph" w:customStyle="1" w:styleId="FEAADA61E004459CAE1E9F0ECD472125">
    <w:name w:val="FEAADA61E004459CAE1E9F0ECD472125"/>
    <w:rsid w:val="0085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B570AB3-6E84-49F3-A946-C864DCB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EN</vt:lpstr>
    </vt:vector>
  </TitlesOfParts>
  <Manager>FFG</Manager>
  <Company>FF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zusage Industrienahe Dissertatioonen 2026</dc:title>
  <dc:subject/>
  <dc:creator>FFG</dc:creator>
  <cp:keywords/>
  <dc:description/>
  <cp:lastModifiedBy>Snjezana Kristo</cp:lastModifiedBy>
  <cp:revision>7</cp:revision>
  <cp:lastPrinted>2025-09-19T10:15:00Z</cp:lastPrinted>
  <dcterms:created xsi:type="dcterms:W3CDTF">2025-09-19T11:10:00Z</dcterms:created>
  <dcterms:modified xsi:type="dcterms:W3CDTF">2025-09-19T11:36:00Z</dcterms:modified>
</cp:coreProperties>
</file>